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F1" w:rsidRDefault="008E1AC3" w:rsidP="006467F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>
        <w:rPr>
          <w:rFonts w:ascii="CMR17" w:hAnsi="CMR17" w:cs="CMR17"/>
          <w:sz w:val="34"/>
          <w:szCs w:val="34"/>
        </w:rPr>
        <w:t>CSE</w:t>
      </w:r>
      <w:r w:rsidR="006467F1">
        <w:rPr>
          <w:rFonts w:ascii="CMR17" w:hAnsi="CMR17" w:cs="CMR17"/>
          <w:sz w:val="34"/>
          <w:szCs w:val="34"/>
        </w:rPr>
        <w:t>574</w:t>
      </w:r>
      <w:r w:rsidR="00C10570">
        <w:rPr>
          <w:rFonts w:ascii="CMR17" w:hAnsi="CMR17" w:cs="CMR17"/>
          <w:sz w:val="34"/>
          <w:szCs w:val="34"/>
        </w:rPr>
        <w:t xml:space="preserve"> </w:t>
      </w:r>
      <w:r w:rsidR="006467F1">
        <w:rPr>
          <w:rFonts w:ascii="CMR17" w:hAnsi="CMR17" w:cs="CMR17"/>
          <w:sz w:val="34"/>
          <w:szCs w:val="34"/>
        </w:rPr>
        <w:t>: Introduction to Machine Learning(Fall 2014)</w:t>
      </w:r>
    </w:p>
    <w:p w:rsidR="008D28C6" w:rsidRDefault="008D28C6" w:rsidP="006467F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Project 2</w:t>
      </w:r>
      <w:r w:rsidR="006467F1" w:rsidRPr="006467F1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 xml:space="preserve">Hand-written digit recognition </w:t>
      </w:r>
    </w:p>
    <w:p w:rsidR="00AA4BCB" w:rsidRPr="006467F1" w:rsidRDefault="008D28C6" w:rsidP="006467F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with Logistic Regression and Neural Networks</w:t>
      </w:r>
    </w:p>
    <w:p w:rsidR="006467F1" w:rsidRPr="006467F1" w:rsidRDefault="006467F1" w:rsidP="006467F1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467F1">
        <w:rPr>
          <w:rFonts w:ascii="Times New Roman" w:hAnsi="Times New Roman" w:cs="Times New Roman"/>
          <w:color w:val="4F81BD" w:themeColor="accent1"/>
          <w:sz w:val="28"/>
          <w:szCs w:val="28"/>
        </w:rPr>
        <w:t>Naveen Narayan</w:t>
      </w:r>
    </w:p>
    <w:p w:rsidR="006467F1" w:rsidRPr="006467F1" w:rsidRDefault="00352B12" w:rsidP="006467F1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UB ID : </w:t>
      </w:r>
      <w:r w:rsidR="006467F1" w:rsidRPr="006467F1">
        <w:rPr>
          <w:rFonts w:ascii="Times New Roman" w:hAnsi="Times New Roman" w:cs="Times New Roman"/>
          <w:color w:val="4F81BD" w:themeColor="accent1"/>
          <w:sz w:val="28"/>
          <w:szCs w:val="28"/>
        </w:rPr>
        <w:t>nnarayan</w:t>
      </w:r>
    </w:p>
    <w:p w:rsidR="006467F1" w:rsidRDefault="00352B12" w:rsidP="006467F1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UB Person # : </w:t>
      </w:r>
      <w:r w:rsidR="006467F1" w:rsidRPr="006467F1">
        <w:rPr>
          <w:rFonts w:ascii="Times New Roman" w:hAnsi="Times New Roman" w:cs="Times New Roman"/>
          <w:color w:val="4F81BD" w:themeColor="accent1"/>
          <w:sz w:val="28"/>
          <w:szCs w:val="28"/>
        </w:rPr>
        <w:t>50134647</w:t>
      </w:r>
    </w:p>
    <w:p w:rsidR="00352B12" w:rsidRDefault="00352B12" w:rsidP="00352B12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352B12" w:rsidRDefault="00352B12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B1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im </w:t>
      </w:r>
      <w:r w:rsidRPr="000D0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52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im of this project is to</w:t>
      </w:r>
      <w:r w:rsidR="0040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iven </w:t>
      </w:r>
      <w:r w:rsidR="008D28C6">
        <w:rPr>
          <w:rFonts w:ascii="Times New Roman" w:hAnsi="Times New Roman" w:cs="Times New Roman"/>
          <w:color w:val="000000" w:themeColor="text1"/>
          <w:sz w:val="24"/>
          <w:szCs w:val="24"/>
        </w:rPr>
        <w:t>512</w:t>
      </w:r>
      <w:r w:rsidR="0040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</w:t>
      </w:r>
      <w:r w:rsidR="00411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ing a hand-written digit</w:t>
      </w:r>
      <w:r w:rsidR="0040001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52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ict the </w:t>
      </w:r>
      <w:r w:rsidR="0040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ng </w:t>
      </w:r>
      <w:r w:rsidR="004112BE">
        <w:rPr>
          <w:rFonts w:ascii="Times New Roman" w:hAnsi="Times New Roman" w:cs="Times New Roman"/>
          <w:color w:val="000000" w:themeColor="text1"/>
          <w:sz w:val="24"/>
          <w:szCs w:val="24"/>
        </w:rPr>
        <w:t>digit</w:t>
      </w:r>
      <w:r w:rsidR="0040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C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hypotheses used to predict the output  </w:t>
      </w:r>
      <w:r w:rsidR="00EF3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a new sample </w:t>
      </w:r>
      <w:r w:rsidR="009C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derived </w:t>
      </w:r>
      <w:r w:rsidRPr="00352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="008D28C6">
        <w:rPr>
          <w:rFonts w:ascii="Times New Roman" w:hAnsi="Times New Roman" w:cs="Times New Roman"/>
          <w:sz w:val="24"/>
          <w:szCs w:val="24"/>
        </w:rPr>
        <w:t>Logistic Regression and Neural Networks</w:t>
      </w:r>
      <w:r w:rsidRPr="00352B12">
        <w:rPr>
          <w:rFonts w:ascii="Times New Roman" w:hAnsi="Times New Roman" w:cs="Times New Roman"/>
          <w:sz w:val="24"/>
          <w:szCs w:val="24"/>
        </w:rPr>
        <w:t>.</w:t>
      </w:r>
    </w:p>
    <w:p w:rsidR="00E13012" w:rsidRDefault="00E13012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36C" w:rsidRDefault="00EF336C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36C" w:rsidRDefault="00EF336C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mplementation :</w:t>
      </w:r>
    </w:p>
    <w:p w:rsidR="00AD5755" w:rsidRDefault="00AD5755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5755" w:rsidRDefault="00AD5755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5755" w:rsidRPr="009303EE" w:rsidRDefault="009D2D8F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stic Regression</w:t>
      </w:r>
      <w:r w:rsidR="00AD5755" w:rsidRPr="009303EE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1A5DA1" w:rsidRDefault="001A5DA1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779" w:rsidRDefault="00B15779" w:rsidP="00B809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03EE">
        <w:rPr>
          <w:rFonts w:ascii="Times New Roman" w:hAnsi="Times New Roman" w:cs="Times New Roman"/>
          <w:sz w:val="24"/>
          <w:szCs w:val="24"/>
          <w:u w:val="single"/>
        </w:rPr>
        <w:t xml:space="preserve">Loading data : </w:t>
      </w:r>
    </w:p>
    <w:p w:rsidR="009D2D8F" w:rsidRDefault="009D2D8F" w:rsidP="009D2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D2D8F" w:rsidRDefault="009D2D8F" w:rsidP="009D2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8F" w:rsidRDefault="009D2D8F" w:rsidP="009D2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class, input data samples are loaded into a matrix.</w:t>
      </w:r>
      <w:r w:rsidRPr="009D2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rresponding target vector to represent the digit in the 1 of K ( K = 10 ) scheme is created.</w:t>
      </w:r>
    </w:p>
    <w:p w:rsidR="009D2D8F" w:rsidRDefault="009D2D8F" w:rsidP="009D2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8F" w:rsidRDefault="009D2D8F" w:rsidP="009D2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st data for all the 10 classes are loaded into a single matrix InputTrain ( 19,978 X 512 ). </w:t>
      </w:r>
    </w:p>
    <w:p w:rsidR="009D2D8F" w:rsidRDefault="009D2D8F" w:rsidP="009D2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ing target vectors are also combined into a single matrix TargetTrain ( 19,978 X 10 ).</w:t>
      </w:r>
    </w:p>
    <w:p w:rsidR="009D2D8F" w:rsidRDefault="009D2D8F" w:rsidP="009D2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8F" w:rsidRDefault="009D2D8F" w:rsidP="009D2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as unit of 1 is added to each row of InputTrain.</w:t>
      </w:r>
    </w:p>
    <w:p w:rsidR="009D2D8F" w:rsidRPr="009D2D8F" w:rsidRDefault="009D2D8F" w:rsidP="009D2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058B8" w:rsidRDefault="00A058B8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779" w:rsidRPr="009303EE" w:rsidRDefault="009D2D8F" w:rsidP="00B809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radient Descent</w:t>
      </w:r>
      <w:r w:rsidR="00A058B8" w:rsidRPr="009303EE">
        <w:rPr>
          <w:rFonts w:ascii="Times New Roman" w:hAnsi="Times New Roman" w:cs="Times New Roman"/>
          <w:sz w:val="24"/>
          <w:szCs w:val="24"/>
          <w:u w:val="single"/>
        </w:rPr>
        <w:t xml:space="preserve"> : </w:t>
      </w:r>
    </w:p>
    <w:p w:rsidR="00B15779" w:rsidRDefault="00B15779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8F" w:rsidRDefault="009D2D8F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erform gradient descent for 1000 iterations.</w:t>
      </w:r>
    </w:p>
    <w:p w:rsidR="009D2D8F" w:rsidRDefault="009D2D8F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each iteration, </w:t>
      </w:r>
      <w:r w:rsidR="006A615D">
        <w:rPr>
          <w:rFonts w:ascii="Times New Roman" w:hAnsi="Times New Roman" w:cs="Times New Roman"/>
          <w:sz w:val="24"/>
          <w:szCs w:val="24"/>
        </w:rPr>
        <w:t xml:space="preserve">for each input sample </w:t>
      </w:r>
      <w:r>
        <w:rPr>
          <w:rFonts w:ascii="Times New Roman" w:hAnsi="Times New Roman" w:cs="Times New Roman"/>
          <w:sz w:val="24"/>
          <w:szCs w:val="24"/>
        </w:rPr>
        <w:t>we calculate the target vector</w:t>
      </w:r>
      <w:r w:rsidR="006A615D">
        <w:rPr>
          <w:rFonts w:ascii="Times New Roman" w:hAnsi="Times New Roman" w:cs="Times New Roman"/>
          <w:sz w:val="24"/>
          <w:szCs w:val="24"/>
        </w:rPr>
        <w:t>.</w:t>
      </w:r>
    </w:p>
    <w:p w:rsidR="006A615D" w:rsidRDefault="006A615D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15D" w:rsidRDefault="006A615D" w:rsidP="006A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ypotheses function for Logistic Regression is - </w:t>
      </w:r>
    </w:p>
    <w:p w:rsidR="006A615D" w:rsidRDefault="006A615D" w:rsidP="006A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3050" cy="361950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5D" w:rsidRDefault="006A615D" w:rsidP="006A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15D" w:rsidRDefault="006A615D" w:rsidP="006A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s are derived using Error gradient -</w:t>
      </w:r>
    </w:p>
    <w:p w:rsidR="006A615D" w:rsidRDefault="006A615D" w:rsidP="006A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15D" w:rsidRDefault="006A615D" w:rsidP="006A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0300" cy="504825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5D" w:rsidRDefault="006A615D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15D" w:rsidRDefault="006A615D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 calculate the Cross-entropy error for each iteration.</w:t>
      </w:r>
    </w:p>
    <w:p w:rsidR="006A615D" w:rsidRDefault="006A615D" w:rsidP="006A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15D" w:rsidRDefault="006A615D" w:rsidP="006A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075" cy="571500"/>
            <wp:effectExtent l="19050" t="0" r="952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A3" w:rsidRDefault="006258A3" w:rsidP="006A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8A3" w:rsidRDefault="00287FF7" w:rsidP="006A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725" cy="4829175"/>
            <wp:effectExtent l="19050" t="0" r="9525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F7" w:rsidRDefault="00287FF7" w:rsidP="006A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15D" w:rsidRDefault="006A615D" w:rsidP="006A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 : Plot of number of iterations vs Cross-Entropy error</w:t>
      </w:r>
    </w:p>
    <w:p w:rsidR="006A615D" w:rsidRDefault="006A615D" w:rsidP="006A6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8B8" w:rsidRDefault="00A058B8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3E" w:rsidRPr="009303EE" w:rsidRDefault="006A615D" w:rsidP="00B809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sting</w:t>
      </w:r>
      <w:r w:rsidR="008F333E" w:rsidRPr="009303EE">
        <w:rPr>
          <w:rFonts w:ascii="Times New Roman" w:hAnsi="Times New Roman" w:cs="Times New Roman"/>
          <w:sz w:val="24"/>
          <w:szCs w:val="24"/>
          <w:u w:val="single"/>
        </w:rPr>
        <w:t xml:space="preserve"> : </w:t>
      </w:r>
    </w:p>
    <w:p w:rsidR="00B15779" w:rsidRDefault="00B15779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3E" w:rsidRDefault="006A615D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training data, testing data is also loaded into a single matrix InputTest ( 1500 X 512 ).</w:t>
      </w:r>
    </w:p>
    <w:p w:rsidR="006A615D" w:rsidRDefault="006A615D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rresponding target vectors are created and combined into a single matrix TargetTest ( 1500 X 10 ).</w:t>
      </w:r>
    </w:p>
    <w:p w:rsidR="00C47DCA" w:rsidRDefault="00C47DCA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CA" w:rsidRDefault="00C47DCA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edict the classes for each testing sample using the hypotheses and the parameters derived from the training phase.</w:t>
      </w:r>
    </w:p>
    <w:p w:rsidR="00C47DCA" w:rsidRDefault="00C47DCA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CA" w:rsidRDefault="00C47DCA" w:rsidP="00C47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rate is calculated using -</w:t>
      </w:r>
    </w:p>
    <w:p w:rsidR="00C47DCA" w:rsidRDefault="00C47DCA" w:rsidP="00C47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CA" w:rsidRDefault="00C47DCA" w:rsidP="00C47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1066800"/>
            <wp:effectExtent l="1905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CA" w:rsidRDefault="00C47DCA" w:rsidP="00C47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15D" w:rsidRDefault="006A615D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CA" w:rsidRDefault="00C47DCA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rocal rank is also calculated.</w:t>
      </w:r>
    </w:p>
    <w:p w:rsidR="00C47DCA" w:rsidRDefault="00C47DCA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2D7" w:rsidRDefault="00C47DCA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classifications = 30</w:t>
      </w:r>
    </w:p>
    <w:p w:rsidR="00C47DCA" w:rsidRDefault="00C47DCA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testing samples = 1500</w:t>
      </w:r>
    </w:p>
    <w:p w:rsidR="00C47DCA" w:rsidRDefault="00C47DCA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rate = 0.02 (  2 % )</w:t>
      </w:r>
    </w:p>
    <w:p w:rsidR="00C47DCA" w:rsidRDefault="00C47DCA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CA" w:rsidRPr="004B3BD5" w:rsidRDefault="00C47DCA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rocal rank = 1.4831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B3BD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B3BD5">
        <w:rPr>
          <w:rFonts w:ascii="Times New Roman" w:hAnsi="Times New Roman" w:cs="Times New Roman"/>
          <w:sz w:val="24"/>
          <w:szCs w:val="24"/>
        </w:rPr>
        <w:t xml:space="preserve"> ( 98.87 % )</w:t>
      </w:r>
    </w:p>
    <w:p w:rsidR="004B3BD5" w:rsidRDefault="004B3BD5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47DCA" w:rsidRPr="00C47DCA" w:rsidRDefault="00C47DCA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CA" w:rsidRDefault="00C47DCA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1F5" w:rsidRPr="009303EE" w:rsidRDefault="005F41F5" w:rsidP="00B809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03EE">
        <w:rPr>
          <w:rFonts w:ascii="Times New Roman" w:hAnsi="Times New Roman" w:cs="Times New Roman"/>
          <w:sz w:val="24"/>
          <w:szCs w:val="24"/>
          <w:u w:val="single"/>
        </w:rPr>
        <w:t xml:space="preserve">Critical observations : </w:t>
      </w:r>
    </w:p>
    <w:p w:rsidR="005F41F5" w:rsidRDefault="005F41F5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03D" w:rsidRDefault="00C47DCA" w:rsidP="00C47D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ly, as the number of iterations increases, cross-entropy error decreases. The rate of decreases as the number of iterations increase.</w:t>
      </w:r>
    </w:p>
    <w:p w:rsidR="00A9252D" w:rsidRDefault="00A9252D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0F4" w:rsidRDefault="005F50F4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779" w:rsidRDefault="00B15779" w:rsidP="00352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=</w:t>
      </w:r>
    </w:p>
    <w:p w:rsidR="00B809D1" w:rsidRDefault="00B809D1" w:rsidP="00B8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9D1" w:rsidRPr="009303EE" w:rsidRDefault="00C03F70" w:rsidP="009303EE">
      <w:pPr>
        <w:tabs>
          <w:tab w:val="left" w:pos="3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ural Networks :</w:t>
      </w:r>
    </w:p>
    <w:p w:rsidR="00B809D1" w:rsidRDefault="00B809D1" w:rsidP="00B8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53" w:rsidRPr="009303EE" w:rsidRDefault="00A63753" w:rsidP="00A637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303EE">
        <w:rPr>
          <w:rFonts w:ascii="Times New Roman" w:hAnsi="Times New Roman" w:cs="Times New Roman"/>
          <w:sz w:val="24"/>
          <w:szCs w:val="24"/>
          <w:u w:val="single"/>
        </w:rPr>
        <w:t xml:space="preserve">Loading data : </w:t>
      </w:r>
    </w:p>
    <w:p w:rsidR="00A63753" w:rsidRDefault="00A63753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BD5" w:rsidRDefault="004B3BD5" w:rsidP="004B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BD5" w:rsidRDefault="004B3BD5" w:rsidP="004B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class, input data samples are loaded into a matrix.</w:t>
      </w:r>
      <w:r w:rsidRPr="009D2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rresponding target vector to represent the digit in the 1 of K ( K = 10 ) scheme is created.</w:t>
      </w:r>
    </w:p>
    <w:p w:rsidR="004B3BD5" w:rsidRDefault="004B3BD5" w:rsidP="004B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BD5" w:rsidRDefault="004B3BD5" w:rsidP="004B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st data for all the 10 classes are loaded into a single matrix InputTrain ( 19,978 X 512 ). </w:t>
      </w:r>
    </w:p>
    <w:p w:rsidR="004B3BD5" w:rsidRDefault="004B3BD5" w:rsidP="004B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ing target vectors are also combined into a single matrix TargetTrain ( 19,978 X 10 ).</w:t>
      </w:r>
    </w:p>
    <w:p w:rsidR="004B3BD5" w:rsidRDefault="004B3BD5" w:rsidP="004B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BD5" w:rsidRDefault="004B3BD5" w:rsidP="004B3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as unit of 1 is added to each row of InputTrain.</w:t>
      </w:r>
    </w:p>
    <w:p w:rsidR="00A63753" w:rsidRPr="00A63753" w:rsidRDefault="00A63753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53" w:rsidRPr="009303EE" w:rsidRDefault="004B3BD5" w:rsidP="00A637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ward propogation</w:t>
      </w:r>
      <w:r w:rsidR="00A63753" w:rsidRPr="009303EE">
        <w:rPr>
          <w:rFonts w:ascii="Times New Roman" w:hAnsi="Times New Roman" w:cs="Times New Roman"/>
          <w:sz w:val="24"/>
          <w:szCs w:val="24"/>
          <w:u w:val="single"/>
        </w:rPr>
        <w:t xml:space="preserve"> : </w:t>
      </w:r>
    </w:p>
    <w:p w:rsidR="00B809D1" w:rsidRDefault="00B809D1" w:rsidP="00B8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53" w:rsidRDefault="004B3BD5" w:rsidP="00B8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ly pick a row from the input data matrix. For this row, using the parameter matrix W1, compute the sigmoid value. </w:t>
      </w:r>
      <w:r w:rsidR="00427F7D">
        <w:rPr>
          <w:rFonts w:ascii="Times New Roman" w:hAnsi="Times New Roman" w:cs="Times New Roman"/>
          <w:sz w:val="24"/>
          <w:szCs w:val="24"/>
        </w:rPr>
        <w:t>This will be the input from the hidden layer to the output layer.</w:t>
      </w:r>
    </w:p>
    <w:p w:rsidR="00427F7D" w:rsidRDefault="00427F7D" w:rsidP="00B8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F7D" w:rsidRDefault="00427F7D" w:rsidP="00B8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6875" cy="695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7D" w:rsidRDefault="00427F7D" w:rsidP="00B8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F7D" w:rsidRDefault="00427F7D" w:rsidP="00B8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0125" cy="4572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7D" w:rsidRDefault="00427F7D" w:rsidP="00B8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F7D" w:rsidRDefault="00427F7D" w:rsidP="00B8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4200" cy="628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7D" w:rsidRDefault="00427F7D" w:rsidP="00B8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BD5" w:rsidRDefault="004B3BD5" w:rsidP="00B80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53" w:rsidRPr="009303EE" w:rsidRDefault="003153B0" w:rsidP="00A637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ack propogation </w:t>
      </w:r>
      <w:r w:rsidR="00A63753" w:rsidRPr="009303E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63753" w:rsidRDefault="00A63753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B0" w:rsidRPr="00A63753" w:rsidRDefault="003153B0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ute the error gradient, we start with the output layer and traverse backwards to the input  layer.</w:t>
      </w:r>
    </w:p>
    <w:p w:rsidR="003153B0" w:rsidRDefault="003153B0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51A7F" w:rsidRDefault="00651A7F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r output layer –</w:t>
      </w:r>
    </w:p>
    <w:p w:rsidR="00651A7F" w:rsidRDefault="00651A7F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63753" w:rsidRDefault="003153B0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2025" cy="4095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A7F" w:rsidRDefault="00651A7F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A7F" w:rsidRDefault="00651A7F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idden layers -</w:t>
      </w:r>
    </w:p>
    <w:p w:rsidR="00651A7F" w:rsidRDefault="00651A7F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0700" cy="6000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081" w:rsidRDefault="00915081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081" w:rsidRDefault="00915081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error derivatives –</w:t>
      </w:r>
    </w:p>
    <w:p w:rsidR="00915081" w:rsidRDefault="00915081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7275" cy="6000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081" w:rsidRDefault="00915081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081" w:rsidRDefault="00915081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6381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081" w:rsidRDefault="00915081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081" w:rsidRDefault="00915081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the Weight matrices –</w:t>
      </w:r>
    </w:p>
    <w:p w:rsidR="00915081" w:rsidRDefault="00915081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081" w:rsidRDefault="00915081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0275" cy="5334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B0" w:rsidRDefault="00915081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 steps 2 and 3 for a few iterations.</w:t>
      </w:r>
    </w:p>
    <w:p w:rsidR="003153B0" w:rsidRDefault="003153B0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53" w:rsidRPr="009303EE" w:rsidRDefault="007944E1" w:rsidP="00A637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sing</w:t>
      </w:r>
      <w:r w:rsidR="00A63753" w:rsidRPr="009303E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71243" w:rsidRDefault="00771243" w:rsidP="0077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training data, testing data is also loaded into a single matrix InputTest ( 1500 X 512 ).</w:t>
      </w: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ing target vectors are created and combined into a single matrix TargetTest ( 1500 X 10 ).</w:t>
      </w: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edict the classes for each testing sample using the hypotheses and the parameters derived from the training phase.</w:t>
      </w: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rate is calculated using -</w:t>
      </w: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10668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rocal rank is also calculated.</w:t>
      </w: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misclassifications = </w:t>
      </w:r>
      <w:r w:rsidR="00313949">
        <w:rPr>
          <w:rFonts w:ascii="Times New Roman" w:hAnsi="Times New Roman" w:cs="Times New Roman"/>
          <w:sz w:val="24"/>
          <w:szCs w:val="24"/>
        </w:rPr>
        <w:t>36</w:t>
      </w: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testing samples = </w:t>
      </w:r>
      <w:r w:rsidR="00313949">
        <w:rPr>
          <w:rFonts w:ascii="Times New Roman" w:hAnsi="Times New Roman" w:cs="Times New Roman"/>
          <w:sz w:val="24"/>
          <w:szCs w:val="24"/>
        </w:rPr>
        <w:t>1500</w:t>
      </w: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rate =  </w:t>
      </w:r>
      <w:r w:rsidR="00313949">
        <w:rPr>
          <w:rFonts w:ascii="Times New Roman" w:hAnsi="Times New Roman" w:cs="Times New Roman"/>
          <w:sz w:val="24"/>
          <w:szCs w:val="24"/>
        </w:rPr>
        <w:t xml:space="preserve">0.024 </w:t>
      </w:r>
      <w:r>
        <w:rPr>
          <w:rFonts w:ascii="Times New Roman" w:hAnsi="Times New Roman" w:cs="Times New Roman"/>
          <w:sz w:val="24"/>
          <w:szCs w:val="24"/>
        </w:rPr>
        <w:t xml:space="preserve">(  </w:t>
      </w:r>
      <w:r w:rsidR="00313949"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 xml:space="preserve"> % )</w:t>
      </w: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4E1" w:rsidRPr="004B3BD5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iprocal rank =  </w:t>
      </w:r>
      <w:r w:rsidR="00313949">
        <w:rPr>
          <w:rFonts w:ascii="Times New Roman" w:hAnsi="Times New Roman" w:cs="Times New Roman"/>
          <w:sz w:val="24"/>
          <w:szCs w:val="24"/>
        </w:rPr>
        <w:t xml:space="preserve">98.6656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</w:p>
    <w:p w:rsidR="007944E1" w:rsidRDefault="007944E1" w:rsidP="0079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361FE" w:rsidRPr="00D361FE" w:rsidRDefault="00D361FE" w:rsidP="00D361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61FE">
        <w:rPr>
          <w:rFonts w:ascii="Times New Roman" w:hAnsi="Times New Roman" w:cs="Times New Roman"/>
          <w:sz w:val="24"/>
          <w:szCs w:val="24"/>
          <w:u w:val="single"/>
        </w:rPr>
        <w:t xml:space="preserve">Critical observations 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1FE">
        <w:rPr>
          <w:rFonts w:ascii="Times New Roman" w:hAnsi="Times New Roman" w:cs="Times New Roman"/>
          <w:sz w:val="24"/>
          <w:szCs w:val="24"/>
        </w:rPr>
        <w:t xml:space="preserve">Training </w:t>
      </w:r>
      <w:r>
        <w:rPr>
          <w:rFonts w:ascii="Times New Roman" w:hAnsi="Times New Roman" w:cs="Times New Roman"/>
          <w:sz w:val="24"/>
          <w:szCs w:val="24"/>
        </w:rPr>
        <w:t>the Neural Networks takes considerably more time.</w:t>
      </w:r>
    </w:p>
    <w:p w:rsidR="00930F66" w:rsidRDefault="00930F66" w:rsidP="00A63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206" w:rsidRDefault="00433206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=</w:t>
      </w:r>
    </w:p>
    <w:p w:rsidR="00E72B12" w:rsidRDefault="00E72B12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B12" w:rsidRDefault="00801DBF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DBF">
        <w:rPr>
          <w:rFonts w:ascii="Times New Roman" w:hAnsi="Times New Roman" w:cs="Times New Roman"/>
          <w:b/>
          <w:sz w:val="24"/>
          <w:szCs w:val="24"/>
          <w:u w:val="single"/>
        </w:rPr>
        <w:t xml:space="preserve">Performance </w:t>
      </w:r>
      <w:r w:rsidR="00446C50">
        <w:rPr>
          <w:rFonts w:ascii="Times New Roman" w:hAnsi="Times New Roman" w:cs="Times New Roman"/>
          <w:b/>
          <w:sz w:val="24"/>
          <w:szCs w:val="24"/>
          <w:u w:val="single"/>
        </w:rPr>
        <w:t>on publicly available packages</w:t>
      </w:r>
      <w:r w:rsidRPr="00801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446C50" w:rsidRDefault="00446C50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50" w:rsidRDefault="00446C50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's neural netw</w:t>
      </w:r>
      <w:r w:rsidR="00FF32A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k toolbox is used to </w:t>
      </w:r>
      <w:r w:rsidR="00FF32A9">
        <w:rPr>
          <w:rFonts w:ascii="Times New Roman" w:hAnsi="Times New Roman" w:cs="Times New Roman"/>
          <w:sz w:val="24"/>
          <w:szCs w:val="24"/>
        </w:rPr>
        <w:t>train the data.</w:t>
      </w:r>
    </w:p>
    <w:p w:rsidR="00FF32A9" w:rsidRDefault="00FF32A9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A9" w:rsidRDefault="00FF32A9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 the training and testing data into one single matrix.</w:t>
      </w:r>
    </w:p>
    <w:p w:rsidR="00FF32A9" w:rsidRDefault="00FF32A9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2A9" w:rsidRDefault="00FF32A9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se matrices as input and target for the network model.</w:t>
      </w:r>
    </w:p>
    <w:p w:rsidR="00FF32A9" w:rsidRPr="00446C50" w:rsidRDefault="00FF32A9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C50" w:rsidRDefault="00446C50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34075" cy="4476750"/>
            <wp:effectExtent l="19050" t="0" r="952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6E" w:rsidRDefault="0057426E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50" w:rsidRPr="00FF32A9" w:rsidRDefault="00FF32A9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2A9">
        <w:rPr>
          <w:rFonts w:ascii="Times New Roman" w:hAnsi="Times New Roman" w:cs="Times New Roman"/>
          <w:sz w:val="24"/>
          <w:szCs w:val="24"/>
        </w:rPr>
        <w:t>Part</w:t>
      </w:r>
      <w:r>
        <w:rPr>
          <w:rFonts w:ascii="Times New Roman" w:hAnsi="Times New Roman" w:cs="Times New Roman"/>
          <w:sz w:val="24"/>
          <w:szCs w:val="24"/>
        </w:rPr>
        <w:t>ition the data as necessary -</w:t>
      </w:r>
    </w:p>
    <w:p w:rsidR="00446C50" w:rsidRDefault="00446C50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34075" cy="4495800"/>
            <wp:effectExtent l="19050" t="0" r="952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6E" w:rsidRDefault="0057426E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C50" w:rsidRPr="00FF32A9" w:rsidRDefault="00FF32A9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number of units in the hidden layer -</w:t>
      </w:r>
    </w:p>
    <w:p w:rsidR="00446C50" w:rsidRDefault="00446C50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34075" cy="4514850"/>
            <wp:effectExtent l="19050" t="0" r="9525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50" w:rsidRDefault="00446C50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2A9" w:rsidRPr="00FF32A9" w:rsidRDefault="00FF32A9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ain the network -</w:t>
      </w:r>
    </w:p>
    <w:p w:rsidR="00446C50" w:rsidRDefault="00446C50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4524375"/>
            <wp:effectExtent l="1905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50" w:rsidRPr="00801DBF" w:rsidRDefault="00446C50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5FBF" w:rsidRDefault="00E15FBF" w:rsidP="00E15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1CF" w:rsidRDefault="0057426E" w:rsidP="00EA2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 square error and the percentage error values for training, validating and testing data sets -</w:t>
      </w:r>
    </w:p>
    <w:p w:rsidR="0057426E" w:rsidRDefault="0057426E" w:rsidP="00EA2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26E" w:rsidRDefault="0057426E" w:rsidP="00EA2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9580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6E" w:rsidRDefault="0057426E" w:rsidP="00EA2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26E" w:rsidRDefault="0057426E" w:rsidP="00EA2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centage error using Logistic Regression is 2 %.</w:t>
      </w:r>
    </w:p>
    <w:p w:rsidR="0057426E" w:rsidRDefault="0057426E" w:rsidP="00574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rcentage error using Neural Networks  is  </w:t>
      </w:r>
      <w:r w:rsidR="00174AFB"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7426E" w:rsidRDefault="0057426E" w:rsidP="00EA2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419" w:rsidRDefault="003C3419" w:rsidP="00EA2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29250" cy="4314825"/>
            <wp:effectExtent l="1905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19" w:rsidRDefault="003C3419" w:rsidP="00EA2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400" w:rsidRDefault="004B0400" w:rsidP="00EA2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: ROC plot</w:t>
      </w:r>
    </w:p>
    <w:p w:rsidR="003C3419" w:rsidRDefault="003C3419" w:rsidP="00EA2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6134100"/>
            <wp:effectExtent l="19050" t="0" r="9525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19" w:rsidRDefault="003C3419" w:rsidP="00EA2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419" w:rsidRDefault="003C3419" w:rsidP="00EA2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: </w:t>
      </w:r>
      <w:r w:rsidR="004B0400">
        <w:rPr>
          <w:rFonts w:ascii="Times New Roman" w:hAnsi="Times New Roman" w:cs="Times New Roman"/>
          <w:sz w:val="24"/>
          <w:szCs w:val="24"/>
        </w:rPr>
        <w:t>Confusion plot</w:t>
      </w:r>
    </w:p>
    <w:p w:rsidR="007A649C" w:rsidRDefault="007A649C" w:rsidP="00EA2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649C" w:rsidSect="00AA4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76D"/>
    <w:multiLevelType w:val="hybridMultilevel"/>
    <w:tmpl w:val="E8FA6ABE"/>
    <w:lvl w:ilvl="0" w:tplc="F49A81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0F37"/>
    <w:multiLevelType w:val="hybridMultilevel"/>
    <w:tmpl w:val="385A669A"/>
    <w:lvl w:ilvl="0" w:tplc="5F00E6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07F75"/>
    <w:multiLevelType w:val="hybridMultilevel"/>
    <w:tmpl w:val="501A7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53DA2"/>
    <w:multiLevelType w:val="hybridMultilevel"/>
    <w:tmpl w:val="501A7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E662B"/>
    <w:multiLevelType w:val="hybridMultilevel"/>
    <w:tmpl w:val="501A7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25C58"/>
    <w:multiLevelType w:val="hybridMultilevel"/>
    <w:tmpl w:val="501A7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77D26"/>
    <w:multiLevelType w:val="hybridMultilevel"/>
    <w:tmpl w:val="501A7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01E04"/>
    <w:multiLevelType w:val="hybridMultilevel"/>
    <w:tmpl w:val="501A7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32AC2"/>
    <w:multiLevelType w:val="hybridMultilevel"/>
    <w:tmpl w:val="F768D4F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219B1"/>
    <w:multiLevelType w:val="hybridMultilevel"/>
    <w:tmpl w:val="501A7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467F1"/>
    <w:rsid w:val="00022830"/>
    <w:rsid w:val="000A3DE9"/>
    <w:rsid w:val="000D0015"/>
    <w:rsid w:val="000D4B15"/>
    <w:rsid w:val="001561CF"/>
    <w:rsid w:val="0015758A"/>
    <w:rsid w:val="00174AFB"/>
    <w:rsid w:val="001A5DA1"/>
    <w:rsid w:val="00287FF7"/>
    <w:rsid w:val="00297B9F"/>
    <w:rsid w:val="00313949"/>
    <w:rsid w:val="003153B0"/>
    <w:rsid w:val="00333F2E"/>
    <w:rsid w:val="00352B12"/>
    <w:rsid w:val="0038549D"/>
    <w:rsid w:val="003B09A1"/>
    <w:rsid w:val="003C3419"/>
    <w:rsid w:val="00400011"/>
    <w:rsid w:val="004112BE"/>
    <w:rsid w:val="004138D7"/>
    <w:rsid w:val="00427F7D"/>
    <w:rsid w:val="00433206"/>
    <w:rsid w:val="00446C50"/>
    <w:rsid w:val="004B0400"/>
    <w:rsid w:val="004B3BD5"/>
    <w:rsid w:val="004B403D"/>
    <w:rsid w:val="004C574B"/>
    <w:rsid w:val="004D318E"/>
    <w:rsid w:val="00525F1F"/>
    <w:rsid w:val="005308A4"/>
    <w:rsid w:val="0057426E"/>
    <w:rsid w:val="005A2748"/>
    <w:rsid w:val="005B3B01"/>
    <w:rsid w:val="005F41F5"/>
    <w:rsid w:val="005F50F4"/>
    <w:rsid w:val="006258A3"/>
    <w:rsid w:val="0062596F"/>
    <w:rsid w:val="006306C2"/>
    <w:rsid w:val="0063243A"/>
    <w:rsid w:val="0064409E"/>
    <w:rsid w:val="006467F1"/>
    <w:rsid w:val="00651A7F"/>
    <w:rsid w:val="006A615D"/>
    <w:rsid w:val="006E7465"/>
    <w:rsid w:val="00764828"/>
    <w:rsid w:val="00771243"/>
    <w:rsid w:val="007833F6"/>
    <w:rsid w:val="007944E1"/>
    <w:rsid w:val="007976AD"/>
    <w:rsid w:val="007A649C"/>
    <w:rsid w:val="00801DBF"/>
    <w:rsid w:val="00886C3C"/>
    <w:rsid w:val="008908D1"/>
    <w:rsid w:val="008D28C6"/>
    <w:rsid w:val="008E1AC3"/>
    <w:rsid w:val="008F333E"/>
    <w:rsid w:val="00915081"/>
    <w:rsid w:val="009303EE"/>
    <w:rsid w:val="00930F66"/>
    <w:rsid w:val="0093305F"/>
    <w:rsid w:val="00935C60"/>
    <w:rsid w:val="009C4191"/>
    <w:rsid w:val="009C71AD"/>
    <w:rsid w:val="009D2D8F"/>
    <w:rsid w:val="009F08C5"/>
    <w:rsid w:val="00A021AF"/>
    <w:rsid w:val="00A058B8"/>
    <w:rsid w:val="00A06815"/>
    <w:rsid w:val="00A33052"/>
    <w:rsid w:val="00A37D3F"/>
    <w:rsid w:val="00A63753"/>
    <w:rsid w:val="00A9252D"/>
    <w:rsid w:val="00AA4BCB"/>
    <w:rsid w:val="00AC0621"/>
    <w:rsid w:val="00AD5755"/>
    <w:rsid w:val="00B15779"/>
    <w:rsid w:val="00B809D1"/>
    <w:rsid w:val="00B907EC"/>
    <w:rsid w:val="00BC7BE4"/>
    <w:rsid w:val="00BF7504"/>
    <w:rsid w:val="00C03F70"/>
    <w:rsid w:val="00C07FD4"/>
    <w:rsid w:val="00C10570"/>
    <w:rsid w:val="00C47DCA"/>
    <w:rsid w:val="00CB2DEA"/>
    <w:rsid w:val="00CB7440"/>
    <w:rsid w:val="00CC313D"/>
    <w:rsid w:val="00D23A37"/>
    <w:rsid w:val="00D361FE"/>
    <w:rsid w:val="00D64780"/>
    <w:rsid w:val="00D84FF5"/>
    <w:rsid w:val="00DD20F5"/>
    <w:rsid w:val="00E13012"/>
    <w:rsid w:val="00E15FBF"/>
    <w:rsid w:val="00E62D3D"/>
    <w:rsid w:val="00E71489"/>
    <w:rsid w:val="00E72B12"/>
    <w:rsid w:val="00E80830"/>
    <w:rsid w:val="00EA269B"/>
    <w:rsid w:val="00EF02D7"/>
    <w:rsid w:val="00EF336C"/>
    <w:rsid w:val="00F117D7"/>
    <w:rsid w:val="00F2212D"/>
    <w:rsid w:val="00F54DAF"/>
    <w:rsid w:val="00F6457A"/>
    <w:rsid w:val="00F94AB4"/>
    <w:rsid w:val="00FD17A5"/>
    <w:rsid w:val="00FF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D44F-1015-434E-AA30-09201576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ibha</dc:creator>
  <cp:keywords/>
  <dc:description/>
  <cp:lastModifiedBy>Prathibha</cp:lastModifiedBy>
  <cp:revision>85</cp:revision>
  <dcterms:created xsi:type="dcterms:W3CDTF">2014-10-20T00:29:00Z</dcterms:created>
  <dcterms:modified xsi:type="dcterms:W3CDTF">2014-12-16T04:52:00Z</dcterms:modified>
</cp:coreProperties>
</file>